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3/2011 vom 10. März 2011</w:t>
      </w:r>
    </w:p>
    <w:p>
      <w:r>
        <w:t>GE Cour de justice, 2011-03-10, FR</w:t>
      </w:r>
    </w:p>
    <w:p>
      <w:r>
        <w:rPr>
          <w:b/>
        </w:rPr>
        <w:t xml:space="preserve">Quelle: </w:t>
      </w:r>
      <w:r>
        <w:t>https://mcp.opencaselaw.ch/entscheid/ge_gerichte_A_93_2011</w:t>
      </w:r>
    </w:p>
    <w:p>
      <w:r>
        <w:t>FR: GE_GERICHTE A/93/2011 du 10 mars 2011</w:t>
      </w:r>
    </w:p>
    <w:p>
      <w:r>
        <w:t>IT: GE_GERICHTE A/93/2011 del 10 marzo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3.2011 A/93/2011</w:t>
      </w:r>
    </w:p>
    <w:p>
      <w:r>
        <w:t>A/93/2011 ATAS/246/2011 du 10.03.2011 ( AI ) , RETIRE RÉPUBLIQUE ET CANTON DE GENÈVE POUVOIR JUDICIAIRE A/93/2011 ATAS/246/2011 COUR DE JUSTICE Chambre des assurances sociales Arrêt du 10 mars 2011 3ème Chambre En la cause Madame M__________, domiciliée à Onex recourante contre OFFICE DE L'ASSURANCE-INVALIDITE DU CANTON DE GENEVE, sis rue de Lyon 97, case postale 425, 1211 Genève 13 intimé Vu la décision rendue par l'OFFICE DE L'ASSURANCE-INVALIDITE DU CANTON DE GENEVE (OAI) à l'encontre de Madame M__________; Vu le recours interjeté par cette dernière auprès de la Cour de céans le 12 janvier 2011, Vu la réponse de l'intimé du 14 février 2011; Vu le courrier adressé par l'assurée à la Cour de céans le 23 février 2011 indiquant qu'au vu des explications fournies, elle retirait son recours; Attendu qu'il convient d'en prendre acte et de rayer la cause du rôle. PAR CES MOTIFS, LA CHAMBRE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